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D35493" w:rsidRPr="007527A5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7527A5" w:rsidRDefault="00F5607F" w:rsidP="00F5607F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, I stopień, komparatystyka literacko-kulturow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7527A5" w:rsidRDefault="00F5607F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 czerwca, godz. 9:00, Wydział Filozofii i Nauk Społecznych, sala 30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7527A5" w:rsidRDefault="00F5607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ia badań</w:t>
            </w:r>
            <w:r w:rsidR="00BE6805">
              <w:rPr>
                <w:rFonts w:ascii="Times New Roman" w:hAnsi="Times New Roman" w:cs="Times New Roman"/>
                <w:sz w:val="24"/>
                <w:szCs w:val="24"/>
              </w:rPr>
              <w:t xml:space="preserve"> porównawczy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7527A5" w:rsidRDefault="00F5607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Tomasz Markiew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7527A5" w:rsidRDefault="00F5607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493" w:rsidRPr="007527A5" w:rsidRDefault="00F5607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 września, godz. 9:00, Wydział Filozofii i Nauk Społecznych, sala 301</w:t>
            </w:r>
          </w:p>
        </w:tc>
      </w:tr>
    </w:tbl>
    <w:p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6CB" w:rsidRDefault="00B566CB" w:rsidP="008755FC">
      <w:pPr>
        <w:spacing w:line="240" w:lineRule="auto"/>
      </w:pPr>
      <w:r>
        <w:separator/>
      </w:r>
    </w:p>
  </w:endnote>
  <w:endnote w:type="continuationSeparator" w:id="0">
    <w:p w:rsidR="00B566CB" w:rsidRDefault="00B566CB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6CB" w:rsidRDefault="00B566CB" w:rsidP="008755FC">
      <w:pPr>
        <w:spacing w:line="240" w:lineRule="auto"/>
      </w:pPr>
      <w:r>
        <w:separator/>
      </w:r>
    </w:p>
  </w:footnote>
  <w:footnote w:type="continuationSeparator" w:id="0">
    <w:p w:rsidR="00B566CB" w:rsidRDefault="00B566CB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21158"/>
    <w:rsid w:val="0012767C"/>
    <w:rsid w:val="00127F7F"/>
    <w:rsid w:val="00167288"/>
    <w:rsid w:val="00171DB6"/>
    <w:rsid w:val="00187CD8"/>
    <w:rsid w:val="001A042F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57AE"/>
    <w:rsid w:val="0038537D"/>
    <w:rsid w:val="003918D6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976A1"/>
    <w:rsid w:val="004C4A4E"/>
    <w:rsid w:val="004C75A5"/>
    <w:rsid w:val="004C76A5"/>
    <w:rsid w:val="004F1542"/>
    <w:rsid w:val="004F7955"/>
    <w:rsid w:val="00501A6E"/>
    <w:rsid w:val="00515D2B"/>
    <w:rsid w:val="005203F2"/>
    <w:rsid w:val="005247CD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E98"/>
    <w:rsid w:val="006E0033"/>
    <w:rsid w:val="006E4652"/>
    <w:rsid w:val="006E4C14"/>
    <w:rsid w:val="006E5A59"/>
    <w:rsid w:val="006F114C"/>
    <w:rsid w:val="006F4AE2"/>
    <w:rsid w:val="006F4D10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66CB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E6805"/>
    <w:rsid w:val="00BF6197"/>
    <w:rsid w:val="00C04E28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63AF4"/>
    <w:rsid w:val="00D87731"/>
    <w:rsid w:val="00D904F8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F20C4D"/>
    <w:rsid w:val="00F553BE"/>
    <w:rsid w:val="00F5607F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456-F35D-482C-8B9A-5E1D824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ekonopa@o365.umk.pl</cp:lastModifiedBy>
  <cp:revision>5</cp:revision>
  <cp:lastPrinted>2021-06-15T12:47:00Z</cp:lastPrinted>
  <dcterms:created xsi:type="dcterms:W3CDTF">2022-05-16T07:30:00Z</dcterms:created>
  <dcterms:modified xsi:type="dcterms:W3CDTF">2022-05-17T05:42:00Z</dcterms:modified>
</cp:coreProperties>
</file>